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9D" w:rsidRPr="001329D0" w:rsidRDefault="001B5C9D" w:rsidP="001B5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</w:p>
    <w:p w:rsidR="001B5C9D" w:rsidRPr="001329D0" w:rsidRDefault="001B5C9D" w:rsidP="001B5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9D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</w:t>
      </w:r>
      <w:r w:rsidR="00816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2B0B41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A22D7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32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Pr="001329D0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Nadarzyn</w:t>
      </w:r>
    </w:p>
    <w:p w:rsidR="001B5C9D" w:rsidRPr="001329D0" w:rsidRDefault="001B5C9D" w:rsidP="001B5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lipca </w:t>
      </w:r>
      <w:r w:rsidRPr="001329D0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A22D7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16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29D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1B5C9D" w:rsidRPr="001329D0" w:rsidRDefault="001B5C9D" w:rsidP="001B5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5C9D" w:rsidRPr="001329D0" w:rsidRDefault="001B5C9D" w:rsidP="001B5C9D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t>W N I O S E K</w:t>
      </w:r>
      <w:bookmarkStart w:id="0" w:name="_GoBack"/>
      <w:bookmarkEnd w:id="0"/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329D0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przyznanie dofinansowania zakupu podręczników </w:t>
      </w:r>
    </w:p>
    <w:p w:rsidR="001B5C9D" w:rsidRPr="001329D0" w:rsidRDefault="001B5C9D" w:rsidP="001B5C9D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t>na rok szkolny 201</w:t>
      </w:r>
      <w:r w:rsidR="00A22D7E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t>/20</w:t>
      </w:r>
      <w:r w:rsidR="00A22D7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1B5C9D" w:rsidRPr="001329D0" w:rsidRDefault="001B5C9D" w:rsidP="001B5C9D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5C9D" w:rsidRPr="001329D0" w:rsidRDefault="001B5C9D" w:rsidP="001B5C9D">
      <w:pPr>
        <w:spacing w:line="3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t>dla ucznia klasy  ……     ..……………………………………………………………</w:t>
      </w:r>
    </w:p>
    <w:p w:rsidR="001B5C9D" w:rsidRPr="001329D0" w:rsidRDefault="001B5C9D" w:rsidP="001B5C9D">
      <w:pPr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color w:val="000020"/>
          <w:sz w:val="24"/>
          <w:szCs w:val="24"/>
        </w:rPr>
        <w:tab/>
      </w:r>
      <w:r w:rsidRPr="001329D0">
        <w:rPr>
          <w:rFonts w:ascii="Times New Roman" w:hAnsi="Times New Roman" w:cs="Times New Roman"/>
          <w:color w:val="000020"/>
          <w:sz w:val="24"/>
          <w:szCs w:val="24"/>
        </w:rPr>
        <w:tab/>
      </w:r>
      <w:r w:rsidRPr="001329D0">
        <w:rPr>
          <w:rFonts w:ascii="Times New Roman" w:hAnsi="Times New Roman" w:cs="Times New Roman"/>
          <w:color w:val="000020"/>
          <w:sz w:val="24"/>
          <w:szCs w:val="24"/>
        </w:rPr>
        <w:tab/>
      </w:r>
      <w:r w:rsidRPr="001329D0">
        <w:rPr>
          <w:rFonts w:ascii="Times New Roman" w:hAnsi="Times New Roman" w:cs="Times New Roman"/>
          <w:color w:val="000020"/>
          <w:sz w:val="24"/>
          <w:szCs w:val="24"/>
        </w:rPr>
        <w:tab/>
        <w:t xml:space="preserve">                             (nazwa szkoły)</w:t>
      </w:r>
    </w:p>
    <w:p w:rsidR="001B5C9D" w:rsidRPr="001329D0" w:rsidRDefault="001B5C9D" w:rsidP="00F1175A">
      <w:pPr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t>I. Dane wnioskodawcy:</w:t>
      </w:r>
    </w:p>
    <w:p w:rsidR="001B5C9D" w:rsidRPr="00F1175A" w:rsidRDefault="001B5C9D" w:rsidP="00F1175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329D0">
        <w:rPr>
          <w:rFonts w:ascii="Times New Roman" w:hAnsi="Times New Roman" w:cs="Times New Roman"/>
          <w:color w:val="000000"/>
          <w:sz w:val="24"/>
          <w:szCs w:val="24"/>
        </w:rPr>
        <w:t>Imię i nazwisko …………………………………………………….…………………</w:t>
      </w:r>
    </w:p>
    <w:p w:rsidR="001B5C9D" w:rsidRPr="00F1175A" w:rsidRDefault="001B5C9D" w:rsidP="00F1175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329D0">
        <w:rPr>
          <w:rFonts w:ascii="Times New Roman" w:hAnsi="Times New Roman" w:cs="Times New Roman"/>
          <w:color w:val="000000"/>
          <w:sz w:val="24"/>
          <w:szCs w:val="24"/>
        </w:rPr>
        <w:t>Adres zamieszkania ……………………………………………….…………………..</w:t>
      </w:r>
    </w:p>
    <w:p w:rsidR="001B5C9D" w:rsidRPr="00F1175A" w:rsidRDefault="001B5C9D" w:rsidP="00F1175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329D0">
        <w:rPr>
          <w:rFonts w:ascii="Times New Roman" w:hAnsi="Times New Roman" w:cs="Times New Roman"/>
          <w:color w:val="000000"/>
          <w:sz w:val="24"/>
          <w:szCs w:val="24"/>
        </w:rPr>
        <w:t>Numer telefonu …………………………………………………….………………….</w:t>
      </w:r>
    </w:p>
    <w:p w:rsidR="001B5C9D" w:rsidRPr="001329D0" w:rsidRDefault="001B5C9D" w:rsidP="001B5C9D">
      <w:pPr>
        <w:spacing w:line="360" w:lineRule="auto"/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t>II. Dane osobowe ucznia:</w:t>
      </w:r>
    </w:p>
    <w:p w:rsidR="001B5C9D" w:rsidRPr="00816500" w:rsidRDefault="001B5C9D" w:rsidP="00F1175A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16500">
        <w:rPr>
          <w:rFonts w:ascii="Times New Roman" w:hAnsi="Times New Roman" w:cs="Times New Roman"/>
          <w:color w:val="000000"/>
          <w:sz w:val="24"/>
          <w:szCs w:val="24"/>
        </w:rPr>
        <w:t>Imię i nazwisko ucznia ……………………….……………………………………….</w:t>
      </w:r>
    </w:p>
    <w:p w:rsidR="001B5C9D" w:rsidRPr="00816500" w:rsidRDefault="001B5C9D" w:rsidP="00F1175A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  <w:color w:val="000020"/>
          <w:sz w:val="24"/>
          <w:szCs w:val="24"/>
        </w:rPr>
      </w:pPr>
      <w:r w:rsidRPr="00816500">
        <w:rPr>
          <w:rFonts w:ascii="Times New Roman" w:hAnsi="Times New Roman" w:cs="Times New Roman"/>
          <w:color w:val="000000"/>
          <w:sz w:val="24"/>
          <w:szCs w:val="24"/>
        </w:rPr>
        <w:t>Data i miejsce urodzenia ………………………………………………………………</w:t>
      </w:r>
    </w:p>
    <w:p w:rsidR="00816500" w:rsidRPr="00816500" w:rsidRDefault="001B5C9D" w:rsidP="00F1175A">
      <w:pPr>
        <w:pStyle w:val="Akapitzlist"/>
        <w:numPr>
          <w:ilvl w:val="3"/>
          <w:numId w:val="3"/>
        </w:numPr>
        <w:tabs>
          <w:tab w:val="left" w:pos="284"/>
        </w:tabs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16500">
        <w:rPr>
          <w:rFonts w:ascii="Times New Roman" w:hAnsi="Times New Roman" w:cs="Times New Roman"/>
          <w:color w:val="000000"/>
          <w:sz w:val="24"/>
          <w:szCs w:val="24"/>
        </w:rPr>
        <w:t>Adres zamieszkania ……………………………………………………………………</w:t>
      </w:r>
    </w:p>
    <w:p w:rsidR="001B5C9D" w:rsidRPr="00816500" w:rsidRDefault="001B5C9D" w:rsidP="00F1175A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6500">
        <w:rPr>
          <w:rFonts w:ascii="Times New Roman" w:hAnsi="Times New Roman" w:cs="Times New Roman"/>
          <w:sz w:val="24"/>
          <w:szCs w:val="24"/>
        </w:rPr>
        <w:t xml:space="preserve">Nazwa i adres Instytucji </w:t>
      </w:r>
      <w:r w:rsidRPr="00F1175A">
        <w:rPr>
          <w:rFonts w:ascii="Times New Roman" w:hAnsi="Times New Roman" w:cs="Times New Roman"/>
          <w:color w:val="000000"/>
          <w:sz w:val="24"/>
          <w:szCs w:val="24"/>
        </w:rPr>
        <w:t>wydającej</w:t>
      </w:r>
      <w:r w:rsidRPr="00816500">
        <w:rPr>
          <w:rFonts w:ascii="Times New Roman" w:hAnsi="Times New Roman" w:cs="Times New Roman"/>
          <w:sz w:val="24"/>
          <w:szCs w:val="24"/>
        </w:rPr>
        <w:t xml:space="preserve"> orzeczenie o potrzebie kształcenia specjalnego:</w:t>
      </w:r>
      <w:r w:rsidR="00816500" w:rsidRPr="00816500">
        <w:rPr>
          <w:rFonts w:ascii="Times New Roman" w:hAnsi="Times New Roman" w:cs="Times New Roman"/>
          <w:sz w:val="24"/>
          <w:szCs w:val="24"/>
        </w:rPr>
        <w:t xml:space="preserve"> </w:t>
      </w:r>
      <w:r w:rsidRPr="00816500">
        <w:rPr>
          <w:rFonts w:ascii="Times New Roman" w:hAnsi="Times New Roman" w:cs="Times New Roman"/>
          <w:sz w:val="24"/>
          <w:szCs w:val="24"/>
        </w:rPr>
        <w:t>……………</w:t>
      </w:r>
      <w:r w:rsidR="00F117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B5C9D" w:rsidRPr="00816500" w:rsidRDefault="001B5C9D" w:rsidP="00F1175A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6500">
        <w:rPr>
          <w:rFonts w:ascii="Times New Roman" w:hAnsi="Times New Roman" w:cs="Times New Roman"/>
          <w:sz w:val="24"/>
          <w:szCs w:val="24"/>
        </w:rPr>
        <w:t>Nr i data wystawienia orzeczenia:</w:t>
      </w:r>
      <w:r w:rsidR="00816500" w:rsidRPr="00816500">
        <w:rPr>
          <w:rFonts w:ascii="Times New Roman" w:hAnsi="Times New Roman" w:cs="Times New Roman"/>
          <w:sz w:val="24"/>
          <w:szCs w:val="24"/>
        </w:rPr>
        <w:t xml:space="preserve"> </w:t>
      </w:r>
      <w:r w:rsidRPr="00816500">
        <w:rPr>
          <w:rFonts w:ascii="Times New Roman" w:hAnsi="Times New Roman" w:cs="Times New Roman"/>
          <w:sz w:val="24"/>
          <w:szCs w:val="24"/>
        </w:rPr>
        <w:t>………………</w:t>
      </w:r>
      <w:r w:rsidR="00F117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B5C9D" w:rsidRPr="00816500" w:rsidRDefault="001B5C9D" w:rsidP="00F1175A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6500">
        <w:rPr>
          <w:rFonts w:ascii="Times New Roman" w:hAnsi="Times New Roman" w:cs="Times New Roman"/>
          <w:sz w:val="24"/>
          <w:szCs w:val="24"/>
        </w:rPr>
        <w:t>Rodzaj niepełnosprawności:</w:t>
      </w:r>
      <w:r w:rsidR="00816500" w:rsidRPr="00816500">
        <w:rPr>
          <w:rFonts w:ascii="Times New Roman" w:hAnsi="Times New Roman" w:cs="Times New Roman"/>
          <w:sz w:val="24"/>
          <w:szCs w:val="24"/>
        </w:rPr>
        <w:t xml:space="preserve"> </w:t>
      </w:r>
      <w:r w:rsidRPr="00816500">
        <w:rPr>
          <w:rFonts w:ascii="Times New Roman" w:hAnsi="Times New Roman" w:cs="Times New Roman"/>
          <w:sz w:val="24"/>
          <w:szCs w:val="24"/>
        </w:rPr>
        <w:t>………………</w:t>
      </w:r>
      <w:r w:rsidR="00F117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A0C4E" w:rsidRDefault="000A0C4E" w:rsidP="001B5C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0C4E" w:rsidRDefault="000A0C4E" w:rsidP="001B5C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5C9D" w:rsidRPr="001329D0" w:rsidRDefault="001B5C9D" w:rsidP="001B5C9D">
      <w:pPr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color w:val="000000"/>
          <w:sz w:val="24"/>
          <w:szCs w:val="24"/>
        </w:rPr>
        <w:t>……………………………..                                                                    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………………………</w:t>
      </w:r>
    </w:p>
    <w:p w:rsidR="001B5C9D" w:rsidRPr="001329D0" w:rsidRDefault="001B5C9D" w:rsidP="001B5C9D">
      <w:pPr>
        <w:tabs>
          <w:tab w:val="left" w:pos="6270"/>
        </w:tabs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Miejscowość, data</w:t>
      </w:r>
      <w:r w:rsidRPr="001329D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 Podpis  wnioskodawcy</w:t>
      </w:r>
    </w:p>
    <w:p w:rsidR="001B5C9D" w:rsidRPr="001329D0" w:rsidRDefault="001B5C9D" w:rsidP="001B5C9D">
      <w:pPr>
        <w:rPr>
          <w:rFonts w:ascii="Times New Roman" w:hAnsi="Times New Roman" w:cs="Times New Roman"/>
          <w:sz w:val="24"/>
          <w:szCs w:val="24"/>
        </w:rPr>
      </w:pPr>
    </w:p>
    <w:p w:rsidR="001B5C9D" w:rsidRDefault="001B5C9D" w:rsidP="001B5C9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5C9D" w:rsidRPr="001329D0" w:rsidRDefault="001B5C9D" w:rsidP="001B5C9D">
      <w:pPr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Wyrażam zgodę na przetwarzanie danych osobowych wyłącznie dla potrzeb programu pomocy materialnej.</w:t>
      </w:r>
    </w:p>
    <w:p w:rsidR="001B5C9D" w:rsidRPr="001329D0" w:rsidRDefault="001B5C9D" w:rsidP="001B5C9D">
      <w:pPr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1B5C9D" w:rsidRPr="001329D0" w:rsidRDefault="001B5C9D" w:rsidP="001B5C9D">
      <w:pPr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color w:val="000000"/>
          <w:sz w:val="24"/>
          <w:szCs w:val="24"/>
        </w:rPr>
        <w:t> ……………………………..                                                                    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1329D0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</w:p>
    <w:p w:rsidR="001B5C9D" w:rsidRPr="001329D0" w:rsidRDefault="001B5C9D" w:rsidP="001B5C9D">
      <w:pPr>
        <w:tabs>
          <w:tab w:val="left" w:pos="6270"/>
        </w:tabs>
        <w:rPr>
          <w:rFonts w:ascii="Times New Roman" w:hAnsi="Times New Roman" w:cs="Times New Roman"/>
          <w:color w:val="000020"/>
          <w:sz w:val="24"/>
          <w:szCs w:val="24"/>
        </w:rPr>
      </w:pPr>
      <w:r w:rsidRPr="001329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Miejscowość, data</w:t>
      </w:r>
      <w:r w:rsidRPr="001329D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 Podpis  wnioskodawcy</w:t>
      </w:r>
    </w:p>
    <w:p w:rsidR="001B5C9D" w:rsidRPr="001329D0" w:rsidRDefault="001B5C9D" w:rsidP="001B5C9D">
      <w:pPr>
        <w:rPr>
          <w:rFonts w:ascii="Times New Roman" w:hAnsi="Times New Roman" w:cs="Times New Roman"/>
          <w:color w:val="000020"/>
          <w:sz w:val="24"/>
          <w:szCs w:val="24"/>
        </w:rPr>
      </w:pPr>
    </w:p>
    <w:p w:rsidR="001B5C9D" w:rsidRPr="001329D0" w:rsidRDefault="001B5C9D" w:rsidP="001B5C9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9D0">
        <w:rPr>
          <w:rFonts w:ascii="Times New Roman" w:eastAsia="Calibri" w:hAnsi="Times New Roman" w:cs="Times New Roman"/>
          <w:b/>
          <w:sz w:val="24"/>
          <w:szCs w:val="24"/>
        </w:rPr>
        <w:t>Opinia dyrektora szkoły dotycząca przyznania pomocy</w:t>
      </w:r>
    </w:p>
    <w:p w:rsidR="001B5C9D" w:rsidRPr="001329D0" w:rsidRDefault="001B5C9D" w:rsidP="001B5C9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C9D" w:rsidRPr="001329D0" w:rsidRDefault="001B5C9D" w:rsidP="001B5C9D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29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C9D" w:rsidRPr="001329D0" w:rsidRDefault="001B5C9D" w:rsidP="001B5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9D" w:rsidRPr="001329D0" w:rsidRDefault="001B5C9D" w:rsidP="001B5C9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C9D" w:rsidRPr="001329D0" w:rsidRDefault="001B5C9D" w:rsidP="001B5C9D">
      <w:pPr>
        <w:rPr>
          <w:rFonts w:ascii="Times New Roman" w:hAnsi="Times New Roman" w:cs="Times New Roman"/>
          <w:b/>
          <w:sz w:val="24"/>
          <w:szCs w:val="24"/>
        </w:rPr>
      </w:pPr>
      <w:r w:rsidRPr="001329D0">
        <w:rPr>
          <w:rFonts w:ascii="Times New Roman" w:hAnsi="Times New Roman" w:cs="Times New Roman"/>
          <w:sz w:val="24"/>
          <w:szCs w:val="24"/>
        </w:rPr>
        <w:t xml:space="preserve">  </w:t>
      </w:r>
      <w:r w:rsidRPr="001329D0">
        <w:rPr>
          <w:rFonts w:ascii="Times New Roman" w:hAnsi="Times New Roman" w:cs="Times New Roman"/>
          <w:sz w:val="24"/>
          <w:szCs w:val="24"/>
        </w:rPr>
        <w:tab/>
      </w:r>
      <w:r w:rsidRPr="001329D0">
        <w:rPr>
          <w:rFonts w:ascii="Times New Roman" w:hAnsi="Times New Roman" w:cs="Times New Roman"/>
          <w:sz w:val="24"/>
          <w:szCs w:val="24"/>
        </w:rPr>
        <w:tab/>
      </w:r>
      <w:r w:rsidRPr="001329D0">
        <w:rPr>
          <w:rFonts w:ascii="Times New Roman" w:hAnsi="Times New Roman" w:cs="Times New Roman"/>
          <w:sz w:val="24"/>
          <w:szCs w:val="24"/>
        </w:rPr>
        <w:tab/>
      </w:r>
      <w:r w:rsidRPr="001329D0">
        <w:rPr>
          <w:rFonts w:ascii="Times New Roman" w:hAnsi="Times New Roman" w:cs="Times New Roman"/>
          <w:sz w:val="24"/>
          <w:szCs w:val="24"/>
        </w:rPr>
        <w:tab/>
      </w:r>
      <w:r w:rsidRPr="001329D0">
        <w:rPr>
          <w:rFonts w:ascii="Times New Roman" w:hAnsi="Times New Roman" w:cs="Times New Roman"/>
          <w:sz w:val="24"/>
          <w:szCs w:val="24"/>
        </w:rPr>
        <w:tab/>
      </w:r>
      <w:r w:rsidRPr="001329D0">
        <w:rPr>
          <w:rFonts w:ascii="Times New Roman" w:hAnsi="Times New Roman" w:cs="Times New Roman"/>
          <w:sz w:val="24"/>
          <w:szCs w:val="24"/>
        </w:rPr>
        <w:tab/>
      </w:r>
      <w:r w:rsidRPr="001329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29D0">
        <w:rPr>
          <w:rFonts w:ascii="Times New Roman" w:hAnsi="Times New Roman" w:cs="Times New Roman"/>
          <w:b/>
          <w:sz w:val="24"/>
          <w:szCs w:val="24"/>
        </w:rPr>
        <w:t>…………………………………………...</w:t>
      </w:r>
    </w:p>
    <w:p w:rsidR="001B5C9D" w:rsidRPr="001329D0" w:rsidRDefault="001B5C9D" w:rsidP="001B5C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9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podpis i pieczęć dyrektora</w:t>
      </w:r>
    </w:p>
    <w:sectPr w:rsidR="001B5C9D" w:rsidRPr="001329D0" w:rsidSect="00F117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A07"/>
    <w:multiLevelType w:val="hybridMultilevel"/>
    <w:tmpl w:val="5E02037C"/>
    <w:lvl w:ilvl="0" w:tplc="BC72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755AA"/>
    <w:multiLevelType w:val="hybridMultilevel"/>
    <w:tmpl w:val="6610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E2C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C9D"/>
    <w:rsid w:val="000A0C4E"/>
    <w:rsid w:val="000C3D6C"/>
    <w:rsid w:val="001B5C9D"/>
    <w:rsid w:val="002B0B41"/>
    <w:rsid w:val="005D6973"/>
    <w:rsid w:val="00816500"/>
    <w:rsid w:val="00A22D7E"/>
    <w:rsid w:val="00DD655F"/>
    <w:rsid w:val="00F1175A"/>
    <w:rsid w:val="00F7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0BE1"/>
  <w15:docId w15:val="{EFE0B3A6-4DEF-4E65-A49B-A240793F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904E-4D48-4E49-B391-51D642F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684</Characters>
  <Application>Microsoft Office Word</Application>
  <DocSecurity>0</DocSecurity>
  <Lines>14</Lines>
  <Paragraphs>3</Paragraphs>
  <ScaleCrop>false</ScaleCrop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Zalesiński</dc:creator>
  <cp:lastModifiedBy>Bożena Gołaszewska</cp:lastModifiedBy>
  <cp:revision>13</cp:revision>
  <cp:lastPrinted>2018-09-24T11:19:00Z</cp:lastPrinted>
  <dcterms:created xsi:type="dcterms:W3CDTF">2015-08-26T09:47:00Z</dcterms:created>
  <dcterms:modified xsi:type="dcterms:W3CDTF">2019-07-26T10:26:00Z</dcterms:modified>
</cp:coreProperties>
</file>